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63C7EAC4" w:rsidR="005353B0" w:rsidRPr="005353B0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3D5EE9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681588D" w14:textId="073A9987" w:rsidR="005353B0" w:rsidRPr="0092532A" w:rsidRDefault="003D5EE9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D0431">
        <w:rPr>
          <w:rFonts w:ascii="Times New Roman" w:hAnsi="Times New Roman" w:cs="Times New Roman"/>
          <w:bCs/>
          <w:sz w:val="28"/>
          <w:szCs w:val="28"/>
        </w:rPr>
        <w:t>Диаграмма Ганта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E69C" w14:textId="77777777" w:rsidR="008F7DA2" w:rsidRDefault="008F7DA2" w:rsidP="00086F49">
      <w:pPr>
        <w:spacing w:after="0" w:line="240" w:lineRule="auto"/>
      </w:pPr>
      <w:r>
        <w:separator/>
      </w:r>
    </w:p>
  </w:endnote>
  <w:endnote w:type="continuationSeparator" w:id="0">
    <w:p w14:paraId="2CC76916" w14:textId="77777777" w:rsidR="008F7DA2" w:rsidRDefault="008F7DA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02F7" w14:textId="77777777" w:rsidR="008F7DA2" w:rsidRDefault="008F7DA2" w:rsidP="00086F49">
      <w:pPr>
        <w:spacing w:after="0" w:line="240" w:lineRule="auto"/>
      </w:pPr>
      <w:r>
        <w:separator/>
      </w:r>
    </w:p>
  </w:footnote>
  <w:footnote w:type="continuationSeparator" w:id="0">
    <w:p w14:paraId="5EB4C7A6" w14:textId="77777777" w:rsidR="008F7DA2" w:rsidRDefault="008F7DA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6</cp:revision>
  <cp:lastPrinted>2021-06-24T06:54:00Z</cp:lastPrinted>
  <dcterms:created xsi:type="dcterms:W3CDTF">2024-06-24T08:52:00Z</dcterms:created>
  <dcterms:modified xsi:type="dcterms:W3CDTF">2024-11-04T12:11:00Z</dcterms:modified>
</cp:coreProperties>
</file>